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7Colorful"/>
        <w:tblpPr w:leftFromText="180" w:rightFromText="180" w:vertAnchor="page" w:horzAnchor="margin" w:tblpXSpec="center" w:tblpY="1308"/>
        <w:tblW w:w="14183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3174"/>
        <w:gridCol w:w="3588"/>
        <w:gridCol w:w="2485"/>
        <w:gridCol w:w="1253"/>
        <w:gridCol w:w="858"/>
        <w:gridCol w:w="2825"/>
      </w:tblGrid>
      <w:tr w:rsidR="00FA3070" w:rsidRPr="001B0214" w14:paraId="75A22FD9" w14:textId="77777777" w:rsidTr="00CB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7" w:type="dxa"/>
            <w:gridSpan w:val="3"/>
            <w:shd w:val="clear" w:color="auto" w:fill="F2F2F2" w:themeFill="background1" w:themeFillShade="F2"/>
          </w:tcPr>
          <w:p w14:paraId="7E6085F2" w14:textId="02FD84A0" w:rsidR="00B406C4" w:rsidRPr="00FA2472" w:rsidRDefault="00B406C4" w:rsidP="00797D27">
            <w:pPr>
              <w:pStyle w:val="ListParagraph"/>
              <w:spacing w:after="60"/>
              <w:ind w:left="426" w:hanging="142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Use Case Name: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F558E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8C317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ll payment method</w:t>
            </w:r>
            <w:r w:rsidR="00CB622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(Orders, Payments, Delivery)</w:t>
            </w:r>
          </w:p>
        </w:tc>
        <w:tc>
          <w:tcPr>
            <w:tcW w:w="2111" w:type="dxa"/>
            <w:gridSpan w:val="2"/>
            <w:shd w:val="clear" w:color="auto" w:fill="F2F2F2" w:themeFill="background1" w:themeFillShade="F2"/>
          </w:tcPr>
          <w:p w14:paraId="57FFA3BA" w14:textId="67162820" w:rsidR="00B406C4" w:rsidRPr="00D44994" w:rsidRDefault="00B406C4" w:rsidP="00797D27">
            <w:pPr>
              <w:pStyle w:val="ListParagraph"/>
              <w:spacing w:after="60"/>
              <w:ind w:left="69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D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36CC6" w:rsidRPr="00D8776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F558E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25" w:type="dxa"/>
            <w:shd w:val="clear" w:color="auto" w:fill="F2F2F2" w:themeFill="background1" w:themeFillShade="F2"/>
          </w:tcPr>
          <w:p w14:paraId="0538F881" w14:textId="55439BCA" w:rsidR="00B406C4" w:rsidRPr="001B0214" w:rsidRDefault="00B406C4" w:rsidP="00797D27">
            <w:pPr>
              <w:spacing w:after="6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iority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83C22" w:rsidRPr="00D87767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High</w:t>
            </w: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ab/>
            </w:r>
          </w:p>
        </w:tc>
      </w:tr>
      <w:tr w:rsidR="00B406C4" w:rsidRPr="001B0214" w14:paraId="62D8CB9F" w14:textId="77777777" w:rsidTr="00760D9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6"/>
            <w:shd w:val="clear" w:color="auto" w:fill="F2F2F2" w:themeFill="background1" w:themeFillShade="F2"/>
          </w:tcPr>
          <w:p w14:paraId="6A128081" w14:textId="3A18B553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Actor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904CC" w:rsidRPr="00B16C3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</w:t>
            </w:r>
          </w:p>
        </w:tc>
      </w:tr>
      <w:tr w:rsidR="00B406C4" w:rsidRPr="001B0214" w14:paraId="0D684600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6"/>
            <w:shd w:val="clear" w:color="auto" w:fill="F2F2F2" w:themeFill="background1" w:themeFillShade="F2"/>
          </w:tcPr>
          <w:p w14:paraId="32088F25" w14:textId="5A117C30" w:rsidR="00B406C4" w:rsidRPr="001B0214" w:rsidRDefault="00B406C4" w:rsidP="00F558E1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Description: </w:t>
            </w:r>
            <w:r w:rsidR="00F26126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F73F79" w:rsidRPr="00B16C3A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7C4070" w:rsidRPr="007C4070">
              <w:rPr>
                <w:rFonts w:ascii="Garamond" w:hAnsi="Garamond"/>
                <w:b/>
                <w:bCs/>
                <w:sz w:val="28"/>
                <w:szCs w:val="28"/>
              </w:rPr>
              <w:t xml:space="preserve">This use case describes how </w:t>
            </w:r>
            <w:r w:rsidR="00F558E1">
              <w:rPr>
                <w:rFonts w:ascii="Garamond" w:hAnsi="Garamond"/>
                <w:b/>
                <w:bCs/>
                <w:sz w:val="28"/>
                <w:szCs w:val="28"/>
              </w:rPr>
              <w:t>the client buy a product.</w:t>
            </w:r>
          </w:p>
        </w:tc>
      </w:tr>
      <w:tr w:rsidR="00B406C4" w:rsidRPr="001B0214" w14:paraId="1CCAC39C" w14:textId="77777777" w:rsidTr="00760D92">
        <w:trPr>
          <w:trHeight w:val="10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6"/>
            <w:shd w:val="clear" w:color="auto" w:fill="F2F2F2" w:themeFill="background1" w:themeFillShade="F2"/>
          </w:tcPr>
          <w:p w14:paraId="74523361" w14:textId="159F8CA6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rigger:</w:t>
            </w:r>
            <w:r w:rsidR="00EB0FA8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D33FBB"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32C55" w:rsidRPr="00412F1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A6B3D">
              <w:t xml:space="preserve"> </w:t>
            </w:r>
            <w:r w:rsidR="00F558E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 buys a product.</w:t>
            </w:r>
          </w:p>
          <w:p w14:paraId="108A1816" w14:textId="76AB776C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ype:</w:t>
            </w:r>
            <w:r w:rsidR="0098032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936143">
              <w:rPr>
                <w:rFonts w:asciiTheme="majorBidi" w:hAnsiTheme="majorBidi" w:cstheme="majorBidi"/>
                <w:noProof/>
                <w:color w:val="1F497D" w:themeColor="text2"/>
                <w:sz w:val="30"/>
                <w:szCs w:val="30"/>
                <w:lang w:bidi="ar-EG"/>
              </w:rPr>
              <w:drawing>
                <wp:anchor distT="0" distB="0" distL="114300" distR="114300" simplePos="0" relativeHeight="251614720" behindDoc="0" locked="0" layoutInCell="1" allowOverlap="1" wp14:anchorId="31F32E65" wp14:editId="25D4C046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905</wp:posOffset>
                  </wp:positionV>
                  <wp:extent cx="243840" cy="243840"/>
                  <wp:effectExtent l="0" t="0" r="3810" b="3810"/>
                  <wp:wrapNone/>
                  <wp:docPr id="4" name="Graphic 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143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</w:t>
            </w:r>
            <w:r w:rsidR="00936143" w:rsidRP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xternal</w:t>
            </w:r>
            <w:r w:rsid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Temporal</w:t>
            </w:r>
          </w:p>
        </w:tc>
      </w:tr>
      <w:tr w:rsidR="00B406C4" w:rsidRPr="001B0214" w14:paraId="1D893462" w14:textId="77777777" w:rsidTr="00B96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6"/>
            <w:shd w:val="clear" w:color="auto" w:fill="F2F2F2" w:themeFill="background1" w:themeFillShade="F2"/>
          </w:tcPr>
          <w:p w14:paraId="20904FAA" w14:textId="74CCE975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econdition:</w:t>
            </w:r>
            <w:r w:rsidR="00467550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</w:p>
          <w:p w14:paraId="29BEF351" w14:textId="5698E31C" w:rsidR="00F26126" w:rsidRPr="005A5FEF" w:rsidRDefault="003A6B3D" w:rsidP="00B964B3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3A6B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1. </w:t>
            </w:r>
            <w:r w:rsidR="00B964B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the client will add Products to cart before buying it.</w:t>
            </w:r>
          </w:p>
        </w:tc>
      </w:tr>
      <w:tr w:rsidR="00CB622C" w:rsidRPr="001B0214" w14:paraId="4E6DA971" w14:textId="2608500E" w:rsidTr="00CB622C">
        <w:trPr>
          <w:trHeight w:val="152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7" w:type="dxa"/>
            <w:gridSpan w:val="3"/>
            <w:shd w:val="clear" w:color="auto" w:fill="F2F2F2" w:themeFill="background1" w:themeFillShade="F2"/>
          </w:tcPr>
          <w:p w14:paraId="4447D6C0" w14:textId="1133D251" w:rsidR="005A47AA" w:rsidRDefault="005A47AA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Normal Course:</w:t>
            </w:r>
          </w:p>
          <w:p w14:paraId="34A7CBF1" w14:textId="6E494443" w:rsidR="00F558E1" w:rsidRPr="00F558E1" w:rsidRDefault="00AD440A" w:rsidP="00F558E1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 a</w:t>
            </w:r>
            <w:r w:rsidRPr="00F558E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dds</w:t>
            </w:r>
            <w:r w:rsidR="00F558E1" w:rsidRPr="00F558E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number of orders of product to cart to collect orders, then buy to purchase product.</w:t>
            </w:r>
          </w:p>
          <w:p w14:paraId="2B75DEC5" w14:textId="476FFE07" w:rsidR="00F558E1" w:rsidRDefault="00AD440A" w:rsidP="00F558E1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 c</w:t>
            </w:r>
            <w:r w:rsidRPr="00F558E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licks</w:t>
            </w:r>
            <w:r w:rsidR="00F558E1" w:rsidRPr="00F558E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Buy to purchase and deliver it.</w:t>
            </w:r>
          </w:p>
          <w:p w14:paraId="5C23C54C" w14:textId="0BC708B2" w:rsidR="00AD440A" w:rsidRDefault="00AD440A" w:rsidP="00F558E1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hidden="0" allowOverlap="1" wp14:anchorId="4E7112E5" wp14:editId="5F925246">
                      <wp:simplePos x="0" y="0"/>
                      <wp:positionH relativeFrom="column">
                        <wp:posOffset>5647690</wp:posOffset>
                      </wp:positionH>
                      <wp:positionV relativeFrom="paragraph">
                        <wp:posOffset>112607</wp:posOffset>
                      </wp:positionV>
                      <wp:extent cx="276225" cy="0"/>
                      <wp:effectExtent l="38100" t="76200" r="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12A6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444.7pt;margin-top:8.85pt;width:21.75pt;height: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JelF190AAAAJAQAADwAAAGRycy9k&#10;b3ducmV2LnhtbEyPwU7DMAyG70i8Q2QkbixlG6wtTSc0aUeQ2Dhst6wxaaFxqiTbCk+PEQc42v+n&#10;35+r5eh6ccIQO08KbicZCKTGm46sgtft+iYHEZMmo3tPqOATIyzry4tKl8af6QVPm2QFl1AstYI2&#10;paGUMjYtOh0nfkDi7M0HpxOPwUoT9JnLXS+nWXYvne6IL7R6wFWLzcfm6BQ8JWeDK+7Wc2tptn+P&#10;29Xu+Uup66vx8QFEwjH9wfCjz+pQs9PBH8lE0SvI82LOKAeLBQgGitm0AHH4Xci6kv8/qL8B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JelF19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ystem calculates the total price.</w:t>
            </w:r>
          </w:p>
          <w:p w14:paraId="268A8953" w14:textId="7095A992" w:rsidR="00AD440A" w:rsidRDefault="00AD440A" w:rsidP="00F558E1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hidden="0" allowOverlap="1" wp14:anchorId="6D4E554F" wp14:editId="1A2D1B36">
                      <wp:simplePos x="0" y="0"/>
                      <wp:positionH relativeFrom="column">
                        <wp:posOffset>5661025</wp:posOffset>
                      </wp:positionH>
                      <wp:positionV relativeFrom="paragraph">
                        <wp:posOffset>121073</wp:posOffset>
                      </wp:positionV>
                      <wp:extent cx="276225" cy="0"/>
                      <wp:effectExtent l="38100" t="76200" r="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77598" id="Straight Arrow Connector 5" o:spid="_x0000_s1026" type="#_x0000_t32" style="position:absolute;margin-left:445.75pt;margin-top:9.55pt;width:21.75pt;height:0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end order to payment to pay order.</w:t>
            </w:r>
          </w:p>
          <w:p w14:paraId="44666BF2" w14:textId="7FC74279" w:rsidR="00D339FC" w:rsidRDefault="00D339FC" w:rsidP="00F558E1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04316765" wp14:editId="37952530">
                      <wp:simplePos x="0" y="0"/>
                      <wp:positionH relativeFrom="column">
                        <wp:posOffset>5651923</wp:posOffset>
                      </wp:positionH>
                      <wp:positionV relativeFrom="paragraph">
                        <wp:posOffset>329565</wp:posOffset>
                      </wp:positionV>
                      <wp:extent cx="276225" cy="0"/>
                      <wp:effectExtent l="38100" t="76200" r="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7D485" id="Straight Arrow Connector 10" o:spid="_x0000_s1026" type="#_x0000_t32" style="position:absolute;margin-left:445.05pt;margin-top:25.95pt;width:21.7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B/Uj0N0AAAAJAQAADwAAAGRycy9k&#10;b3ducmV2LnhtbEyPwU7DMAyG70i8Q2QkbiwtZdNa6k5o0o4gsXGAW9aYtNA4VZJthacniMM42v70&#10;+/vr1WQHcSQfescI+SwDQdw63bNBeNltbpYgQlSs1eCYEL4owKq5vKhVpd2Jn+m4jUakEA6VQuhi&#10;HCspQ9uRVWHmRuJ0e3feqphGb6T26pTC7SBvs2whreo5fejUSOuO2s/twSI8Rmu8LeebO2O4ePsI&#10;u/Xr0zfi9dX0cA8i0hTPMPzqJ3VoktPeHVgHMSAsyyxPKMI8L0EkoCyKBYj930I2tfzfoPkB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B/Uj0N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The payment department will complete the payments through credit account numbers. </w:t>
            </w:r>
          </w:p>
          <w:p w14:paraId="3DBDC3E6" w14:textId="1D9664D1" w:rsidR="00F558E1" w:rsidRDefault="00AD440A" w:rsidP="00F558E1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hidden="0" allowOverlap="1" wp14:anchorId="63AFD25B" wp14:editId="54710E6D">
                      <wp:simplePos x="0" y="0"/>
                      <wp:positionH relativeFrom="column">
                        <wp:posOffset>5651077</wp:posOffset>
                      </wp:positionH>
                      <wp:positionV relativeFrom="paragraph">
                        <wp:posOffset>146685</wp:posOffset>
                      </wp:positionV>
                      <wp:extent cx="276225" cy="0"/>
                      <wp:effectExtent l="38100" t="76200" r="0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A60A7" id="Straight Arrow Connector 2" o:spid="_x0000_s1026" type="#_x0000_t32" style="position:absolute;margin-left:444.95pt;margin-top:11.55pt;width:21.75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gG1TUd0AAAAJAQAADwAAAGRycy9k&#10;b3ducmV2LnhtbEyPwU7DMAyG70i8Q2QkbizdOlBbmk5o0o4gsXGAW9aYtNA4VZJthafHiMM42v70&#10;+/vr1eQGccQQe08K5rMMBFLrTU9Wwctuc1OAiEmT0YMnVPCFEVbN5UWtK+NP9IzHbbKCQyhWWkGX&#10;0lhJGdsOnY4zPyLx7d0HpxOPwUoT9InD3SAXWXYnne6JP3R6xHWH7ef24BQ8JmeDK283S2spf/uI&#10;u/Xr07dS11fTwz2IhFM6w/Crz+rQsNPeH8hEMSgoirJkVMEin4NgoMzzJYj930I2tfzfoPkB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gG1TUd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8C317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f the payment is completed the order will be send to delivery</w:t>
            </w:r>
          </w:p>
          <w:p w14:paraId="2DA66B3C" w14:textId="6B210009" w:rsidR="008205B5" w:rsidRDefault="008205B5" w:rsidP="00F558E1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hidden="0" allowOverlap="1" wp14:anchorId="6BD03EC9" wp14:editId="27CB6333">
                      <wp:simplePos x="0" y="0"/>
                      <wp:positionH relativeFrom="column">
                        <wp:posOffset>5650018</wp:posOffset>
                      </wp:positionH>
                      <wp:positionV relativeFrom="paragraph">
                        <wp:posOffset>136525</wp:posOffset>
                      </wp:positionV>
                      <wp:extent cx="276225" cy="0"/>
                      <wp:effectExtent l="38100" t="76200" r="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9304D1" id="Straight Arrow Connector 8" o:spid="_x0000_s1026" type="#_x0000_t32" style="position:absolute;margin-left:444.9pt;margin-top:10.75pt;width:21.75pt;height:0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4hjJaN0AAAAJAQAADwAAAGRycy9k&#10;b3ducmV2LnhtbEyPwU7DMBBE70j8g7VI3KjThqIkxKlQpR5BouUANzdenEC8juxtG/h6jDiU486O&#10;Zt7Uq8kN4ogh9p4UzGcZCKTWm56sgpfd5qYAEVmT0YMnVPCFEVbN5UWtK+NP9IzHLVuRQihWWkHH&#10;PFZSxrZDp+PMj0jp9+6D05zOYKUJ+pTC3SAXWXYnne4pNXR6xHWH7ef24BQ8srPBlcvNrbWUv33E&#10;3fr16Vup66vp4R4E48RnM/ziJ3RoEtPeH8hEMSgoijKhs4LFfAkiGco8z0Hs/wTZ1PL/guYH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4hjJaN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Delivery will take off the order products from inventory</w:t>
            </w:r>
          </w:p>
          <w:p w14:paraId="6D8B7F7E" w14:textId="4EFDAE05" w:rsidR="00F558E1" w:rsidRPr="00F558E1" w:rsidRDefault="008C3174" w:rsidP="00F558E1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D</w:t>
            </w:r>
            <w:r w:rsidR="008205B5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river man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will deliver the order to the client.</w:t>
            </w:r>
          </w:p>
          <w:p w14:paraId="33AB51CB" w14:textId="33E553A9" w:rsidR="0036745E" w:rsidRPr="00383F78" w:rsidRDefault="0036745E" w:rsidP="00F558E1">
            <w:pPr>
              <w:pStyle w:val="ListParagraph"/>
              <w:spacing w:after="60"/>
              <w:ind w:left="144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936" w:type="dxa"/>
            <w:gridSpan w:val="3"/>
            <w:shd w:val="clear" w:color="auto" w:fill="F2F2F2" w:themeFill="background1" w:themeFillShade="F2"/>
          </w:tcPr>
          <w:p w14:paraId="7A38D8D8" w14:textId="78C3A651" w:rsidR="005A47AA" w:rsidRPr="00F558E1" w:rsidRDefault="005A47AA" w:rsidP="00797D27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nformation</w:t>
            </w:r>
            <w:r w:rsidRPr="00F558E1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for</w:t>
            </w:r>
            <w:r w:rsidRPr="00F558E1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teps:</w:t>
            </w:r>
          </w:p>
          <w:p w14:paraId="0CFCC758" w14:textId="499C8F79" w:rsidR="003017C8" w:rsidRDefault="00B964B3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hidden="0" allowOverlap="1" wp14:anchorId="1F48F45F" wp14:editId="55FAE088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121285</wp:posOffset>
                      </wp:positionV>
                      <wp:extent cx="276225" cy="0"/>
                      <wp:effectExtent l="38100" t="76200" r="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83409" id="Straight Arrow Connector 9" o:spid="_x0000_s1026" type="#_x0000_t32" style="position:absolute;margin-left:-13.55pt;margin-top:9.55pt;width:21.75pt;height:0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Update Orders</w:t>
            </w:r>
          </w:p>
          <w:p w14:paraId="0C843097" w14:textId="77777777" w:rsidR="00B964B3" w:rsidRDefault="00B964B3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4A771E3A" w14:textId="2BF4998F" w:rsidR="008C3174" w:rsidRDefault="00B964B3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hidden="0" allowOverlap="1" wp14:anchorId="1957FEB8" wp14:editId="18F9790B">
                      <wp:simplePos x="0" y="0"/>
                      <wp:positionH relativeFrom="column">
                        <wp:posOffset>-202142</wp:posOffset>
                      </wp:positionH>
                      <wp:positionV relativeFrom="paragraph">
                        <wp:posOffset>123401</wp:posOffset>
                      </wp:positionV>
                      <wp:extent cx="276225" cy="0"/>
                      <wp:effectExtent l="38100" t="76200" r="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31B06" id="Straight Arrow Connector 3" o:spid="_x0000_s1026" type="#_x0000_t32" style="position:absolute;margin-left:-15.9pt;margin-top:9.7pt;width:21.75pt;height:0;flip:x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Update Payments</w:t>
            </w:r>
          </w:p>
          <w:p w14:paraId="61B3BAEB" w14:textId="7705179E" w:rsidR="00AD440A" w:rsidRDefault="00AD440A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Orders</w:t>
            </w:r>
          </w:p>
          <w:p w14:paraId="4B8DED0A" w14:textId="2847F1E4" w:rsidR="00AD440A" w:rsidRDefault="00AD440A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Payment</w:t>
            </w:r>
          </w:p>
          <w:p w14:paraId="6B177C89" w14:textId="77777777" w:rsidR="00D339FC" w:rsidRDefault="00D339FC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299009FD" w14:textId="70171151" w:rsidR="00D339FC" w:rsidRDefault="00D339FC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Payment</w:t>
            </w:r>
          </w:p>
          <w:p w14:paraId="68DF4320" w14:textId="3273BE7B" w:rsidR="00B964B3" w:rsidRDefault="008C3174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="00B964B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Delivery</w:t>
            </w:r>
          </w:p>
          <w:p w14:paraId="1D5F3340" w14:textId="7B5FED42" w:rsidR="008205B5" w:rsidRDefault="008205B5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Inventory</w:t>
            </w:r>
          </w:p>
          <w:p w14:paraId="27F3E1CF" w14:textId="7E136F98" w:rsidR="008C3174" w:rsidRPr="00760D92" w:rsidRDefault="00FA3070" w:rsidP="003A6B3D">
            <w:pPr>
              <w:pStyle w:val="ListParagraph"/>
              <w:spacing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hidden="0" allowOverlap="1" wp14:anchorId="1E7FD023" wp14:editId="3AC1F7F6">
                      <wp:simplePos x="0" y="0"/>
                      <wp:positionH relativeFrom="column">
                        <wp:posOffset>-206587</wp:posOffset>
                      </wp:positionH>
                      <wp:positionV relativeFrom="paragraph">
                        <wp:posOffset>130598</wp:posOffset>
                      </wp:positionV>
                      <wp:extent cx="304800" cy="0"/>
                      <wp:effectExtent l="0" t="76200" r="1905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AA010" id="Straight Arrow Connector 14" o:spid="_x0000_s1026" type="#_x0000_t32" style="position:absolute;margin-left:-16.25pt;margin-top:10.3pt;width:24pt;height: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  <w:r w:rsidR="008C317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Delivery</w:t>
            </w:r>
          </w:p>
        </w:tc>
      </w:tr>
      <w:tr w:rsidR="00CB622C" w:rsidRPr="001B0214" w14:paraId="052A0BFE" w14:textId="35EF31C5" w:rsidTr="00CB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247" w:type="dxa"/>
            <w:gridSpan w:val="3"/>
            <w:shd w:val="clear" w:color="auto" w:fill="F2F2F2" w:themeFill="background1" w:themeFillShade="F2"/>
          </w:tcPr>
          <w:p w14:paraId="7B7A3529" w14:textId="24D4B576" w:rsidR="005A47AA" w:rsidRDefault="00F26126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5A47AA"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Alternative: </w:t>
            </w:r>
          </w:p>
          <w:p w14:paraId="1D6C06A5" w14:textId="2B25FC47" w:rsidR="005A47AA" w:rsidRDefault="00B964B3" w:rsidP="00B964B3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hidden="0" allowOverlap="1" wp14:anchorId="0D4C1200" wp14:editId="1803FCE1">
                      <wp:simplePos x="0" y="0"/>
                      <wp:positionH relativeFrom="column">
                        <wp:posOffset>5585460</wp:posOffset>
                      </wp:positionH>
                      <wp:positionV relativeFrom="paragraph">
                        <wp:posOffset>118533</wp:posOffset>
                      </wp:positionV>
                      <wp:extent cx="276225" cy="0"/>
                      <wp:effectExtent l="38100" t="76200" r="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8BB05" id="Straight Arrow Connector 1" o:spid="_x0000_s1026" type="#_x0000_t32" style="position:absolute;margin-left:439.8pt;margin-top:9.35pt;width:21.75pt;height:0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cMuNW90AAAAJAQAADwAAAGRycy9k&#10;b3ducmV2LnhtbEyPwU7DMAyG70i8Q2QkbizdBltbmk5o0o4gsXGAW9aYtNA4VZJthafHaAc42v+n&#10;35+r1eh6ccQQO08KppMMBFLjTUdWwctuc5ODiEmT0b0nVPCFEVb15UWlS+NP9IzHbbKCSyiWWkGb&#10;0lBKGZsWnY4TPyBx9u6D04nHYKUJ+sTlrpezLFtIpzviC60ecN1i87k9OAWPydngirvNrbU0f/uI&#10;u/Xr07dS11fjwz2IhGP6g+FXn9WhZqe9P5CJoleQL4sFoxzkSxAMFLP5FMT+vJB1Jf9/UP8A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cMuNW9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ystem will delete order if the money of client is not enough to buy.</w:t>
            </w:r>
            <w:r w:rsidR="001515CB" w:rsidRPr="00073EC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  <w:r w:rsidR="0077484E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  <w:p w14:paraId="600A45F1" w14:textId="3A7DC251" w:rsidR="00B964B3" w:rsidRPr="001515CB" w:rsidRDefault="004B742A" w:rsidP="00B964B3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hidden="0" allowOverlap="1" wp14:anchorId="4176F785" wp14:editId="24FCB01D">
                      <wp:simplePos x="0" y="0"/>
                      <wp:positionH relativeFrom="column">
                        <wp:posOffset>5591387</wp:posOffset>
                      </wp:positionH>
                      <wp:positionV relativeFrom="paragraph">
                        <wp:posOffset>127000</wp:posOffset>
                      </wp:positionV>
                      <wp:extent cx="276225" cy="0"/>
                      <wp:effectExtent l="38100" t="76200" r="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29F02" id="Straight Arrow Connector 7" o:spid="_x0000_s1026" type="#_x0000_t32" style="position:absolute;margin-left:440.25pt;margin-top:10pt;width:21.75pt;height:0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51emfd0AAAAJAQAADwAAAGRycy9k&#10;b3ducmV2LnhtbEyPzU7DMBCE70i8g7VI3KhDf1Aa4lRVpR5BasuB3tx46wTidWS7beDpWdQD3HZ3&#10;RjPflovBdeKMIbaeFDyOMhBItTctWQVvu/VDDiImTUZ3nlDBF0ZYVLc3pS6Mv9AGz9tkBYdQLLSC&#10;JqW+kDLWDTodR75HYu3og9OJ12ClCfrC4a6T4yx7kk63xA2N7nHVYP25PTkFL8nZ4Oaz9dRamuw/&#10;4m71/vqt1P3dsHwGkXBIf2b4xWd0qJjp4E9kougU5Hk2Y6sCrgHBhvl4ysPhepBVKf9/UP0A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51emfd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B964B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f it happens a cancellation message will appear to client.</w:t>
            </w:r>
          </w:p>
        </w:tc>
        <w:tc>
          <w:tcPr>
            <w:tcW w:w="4936" w:type="dxa"/>
            <w:gridSpan w:val="3"/>
            <w:shd w:val="clear" w:color="auto" w:fill="F2F2F2" w:themeFill="background1" w:themeFillShade="F2"/>
          </w:tcPr>
          <w:p w14:paraId="0DABD20E" w14:textId="5893D517" w:rsidR="00304288" w:rsidRDefault="00BC6A27" w:rsidP="00E8724A">
            <w:pPr>
              <w:pStyle w:val="ListParagraph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</w:t>
            </w:r>
          </w:p>
          <w:p w14:paraId="78B66B84" w14:textId="45846E92" w:rsidR="00B964B3" w:rsidRDefault="0054603D" w:rsidP="00E8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="00B964B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Update Orders.</w:t>
            </w:r>
          </w:p>
          <w:p w14:paraId="34551D1F" w14:textId="7C435F7B" w:rsidR="00E473A8" w:rsidRPr="00E8724A" w:rsidRDefault="00B964B3" w:rsidP="00E8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Cancellation message.</w:t>
            </w:r>
            <w:r w:rsidRPr="00E8724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87F6D" w:rsidRPr="00E8724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</w:p>
        </w:tc>
      </w:tr>
      <w:tr w:rsidR="00B406C4" w:rsidRPr="001B0214" w14:paraId="4FD6D224" w14:textId="77777777" w:rsidTr="00A57BCD">
        <w:trPr>
          <w:trHeight w:val="14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6"/>
            <w:shd w:val="clear" w:color="auto" w:fill="F2F2F2" w:themeFill="background1" w:themeFillShade="F2"/>
          </w:tcPr>
          <w:p w14:paraId="2FA108B3" w14:textId="73B8F5A6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ostcondition</w:t>
            </w:r>
            <w:r w:rsidR="00EC27A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:</w:t>
            </w:r>
          </w:p>
          <w:p w14:paraId="2CD0B20B" w14:textId="4AFF0AA4" w:rsidR="00F26126" w:rsidRDefault="0054603D" w:rsidP="008C3174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54603D">
              <w:rPr>
                <w:rFonts w:ascii="Garamond" w:hAnsi="Garamond"/>
                <w:b/>
                <w:bCs/>
                <w:sz w:val="28"/>
                <w:szCs w:val="28"/>
              </w:rPr>
              <w:t xml:space="preserve">The </w:t>
            </w:r>
            <w:r w:rsidR="00B964B3">
              <w:rPr>
                <w:rFonts w:ascii="Garamond" w:hAnsi="Garamond"/>
                <w:b/>
                <w:bCs/>
                <w:sz w:val="28"/>
                <w:szCs w:val="28"/>
              </w:rPr>
              <w:t xml:space="preserve">client will receive order details </w:t>
            </w:r>
            <w:r w:rsidR="008C3174">
              <w:rPr>
                <w:rFonts w:ascii="Garamond" w:hAnsi="Garamond"/>
                <w:b/>
                <w:bCs/>
                <w:sz w:val="28"/>
                <w:szCs w:val="28"/>
              </w:rPr>
              <w:t>with confirmation message when payment is completed.</w:t>
            </w:r>
          </w:p>
          <w:p w14:paraId="0581104D" w14:textId="3C87899C" w:rsidR="00FA3070" w:rsidRPr="00FA3070" w:rsidRDefault="00FA3070" w:rsidP="00FA3070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54603D">
              <w:rPr>
                <w:rFonts w:ascii="Garamond" w:hAnsi="Garamond"/>
                <w:b/>
                <w:bCs/>
                <w:sz w:val="28"/>
                <w:szCs w:val="28"/>
              </w:rPr>
              <w:t xml:space="preserve">The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client will receive order details with confirmation message when payment is completed.</w:t>
            </w:r>
          </w:p>
          <w:p w14:paraId="5914970D" w14:textId="156DC90F" w:rsidR="008C3174" w:rsidRDefault="008C3174" w:rsidP="008C3174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54603D">
              <w:rPr>
                <w:rFonts w:ascii="Garamond" w:hAnsi="Garamond"/>
                <w:b/>
                <w:bCs/>
                <w:sz w:val="28"/>
                <w:szCs w:val="28"/>
              </w:rPr>
              <w:t xml:space="preserve">The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client will receive Cancellation message if payment is failed.</w:t>
            </w:r>
          </w:p>
          <w:p w14:paraId="391AAFCB" w14:textId="390F313E" w:rsidR="00FA3070" w:rsidRPr="00B50B05" w:rsidRDefault="00FA3070" w:rsidP="008C3174">
            <w:pPr>
              <w:pStyle w:val="ListParagraph"/>
              <w:numPr>
                <w:ilvl w:val="0"/>
                <w:numId w:val="9"/>
              </w:numPr>
              <w:spacing w:after="6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The client will receive the order in the delivery dated time.</w:t>
            </w:r>
          </w:p>
        </w:tc>
      </w:tr>
      <w:tr w:rsidR="00B406C4" w:rsidRPr="001B0214" w14:paraId="1DADC60D" w14:textId="77777777" w:rsidTr="008C31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6"/>
            <w:shd w:val="clear" w:color="auto" w:fill="F2F2F2" w:themeFill="background1" w:themeFillShade="F2"/>
          </w:tcPr>
          <w:p w14:paraId="570717A1" w14:textId="73D982A6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Exceptions:</w:t>
            </w:r>
          </w:p>
          <w:p w14:paraId="249492EB" w14:textId="4BBB084A" w:rsidR="0054603D" w:rsidRPr="0054603D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1. </w:t>
            </w:r>
            <w:r w:rsidR="008C317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oney is not enough.</w:t>
            </w:r>
          </w:p>
          <w:p w14:paraId="72D5069A" w14:textId="34B01BD5" w:rsidR="0054603D" w:rsidRPr="0054603D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 Server crash.</w:t>
            </w:r>
          </w:p>
          <w:p w14:paraId="452857C5" w14:textId="5DFA3D0B" w:rsidR="00EC27AC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. Power cut off.</w:t>
            </w:r>
            <w:r w:rsidR="00F26126" w:rsidRP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  <w:p w14:paraId="0267FCFA" w14:textId="7EC4C383" w:rsidR="008C3174" w:rsidRDefault="008C3174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4. Technical issues.</w:t>
            </w:r>
          </w:p>
          <w:p w14:paraId="7F488F48" w14:textId="3EB22EA1" w:rsidR="00FA3070" w:rsidRPr="00F26126" w:rsidRDefault="00FA3070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5. delivery issues.</w:t>
            </w:r>
          </w:p>
        </w:tc>
      </w:tr>
      <w:tr w:rsidR="00B406C4" w:rsidRPr="001B0214" w14:paraId="4009D1E4" w14:textId="77777777" w:rsidTr="00760D92">
        <w:trPr>
          <w:trHeight w:val="7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6"/>
            <w:shd w:val="clear" w:color="auto" w:fill="F2F2F2" w:themeFill="background1" w:themeFillShade="F2"/>
          </w:tcPr>
          <w:p w14:paraId="739A014B" w14:textId="1847B6CF" w:rsidR="00B406C4" w:rsidRPr="00D46CF8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ummary</w:t>
            </w:r>
          </w:p>
          <w:p w14:paraId="76308FCE" w14:textId="31548EE7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Inputs                                      Source                                Outputs                                    Destination</w:t>
            </w:r>
          </w:p>
        </w:tc>
      </w:tr>
      <w:tr w:rsidR="00FA3070" w:rsidRPr="001B0214" w14:paraId="1F5311D2" w14:textId="77777777" w:rsidTr="00CB6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74" w:type="dxa"/>
            <w:shd w:val="clear" w:color="auto" w:fill="F2F2F2" w:themeFill="background1" w:themeFillShade="F2"/>
          </w:tcPr>
          <w:p w14:paraId="3D701C02" w14:textId="3E62E6F5" w:rsidR="00E74024" w:rsidRPr="008C3174" w:rsidRDefault="00E74024" w:rsidP="008C3174">
            <w:pPr>
              <w:pStyle w:val="ListParagraph"/>
              <w:spacing w:after="60"/>
              <w:ind w:left="144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53C5DBA3" w14:textId="31741C6C" w:rsidR="00453525" w:rsidRPr="00256C56" w:rsidRDefault="00FA3070" w:rsidP="008C3174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Garamond" w:hAnsi="Garamond" w:cstheme="majorBidi"/>
                <w:b/>
                <w:bCs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ay product</w:t>
            </w:r>
            <w:r w:rsidR="00256C56"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  <w:tc>
          <w:tcPr>
            <w:tcW w:w="3588" w:type="dxa"/>
            <w:shd w:val="clear" w:color="auto" w:fill="F2F2F2" w:themeFill="background1" w:themeFillShade="F2"/>
          </w:tcPr>
          <w:p w14:paraId="14A8190F" w14:textId="77777777" w:rsidR="00256C56" w:rsidRPr="008C3174" w:rsidRDefault="00256C56" w:rsidP="008C3174">
            <w:pPr>
              <w:pStyle w:val="ListParagraph"/>
              <w:spacing w:after="6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6887E4D0" w14:textId="61225171" w:rsidR="00B406C4" w:rsidRPr="00256C56" w:rsidRDefault="00FA3070" w:rsidP="008C3174">
            <w:pPr>
              <w:pStyle w:val="ListParagraph"/>
              <w:numPr>
                <w:ilvl w:val="0"/>
                <w:numId w:val="10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8" w:type="dxa"/>
            <w:gridSpan w:val="2"/>
            <w:shd w:val="clear" w:color="auto" w:fill="F2F2F2" w:themeFill="background1" w:themeFillShade="F2"/>
          </w:tcPr>
          <w:p w14:paraId="29B8457B" w14:textId="77777777" w:rsidR="00AF6E95" w:rsidRDefault="00AF6E95" w:rsidP="008C3174">
            <w:pPr>
              <w:pStyle w:val="ListParagraph"/>
              <w:spacing w:after="60"/>
              <w:ind w:left="144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5E7478BA" w14:textId="77777777" w:rsidR="00E74024" w:rsidRDefault="00FA3070" w:rsidP="008C3174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Order details</w:t>
            </w:r>
          </w:p>
          <w:p w14:paraId="4061EF48" w14:textId="4804F563" w:rsidR="00FA3070" w:rsidRPr="00E74024" w:rsidRDefault="00FA3070" w:rsidP="008C3174">
            <w:pPr>
              <w:pStyle w:val="ListParagraph"/>
              <w:numPr>
                <w:ilvl w:val="0"/>
                <w:numId w:val="10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Delivery of order</w:t>
            </w:r>
          </w:p>
        </w:tc>
        <w:tc>
          <w:tcPr>
            <w:tcW w:w="3683" w:type="dxa"/>
            <w:gridSpan w:val="2"/>
            <w:shd w:val="clear" w:color="auto" w:fill="F2F2F2" w:themeFill="background1" w:themeFillShade="F2"/>
          </w:tcPr>
          <w:p w14:paraId="03F2B5D0" w14:textId="25FEC0A7" w:rsidR="009E37FF" w:rsidRPr="00DE7DE3" w:rsidRDefault="009E37FF" w:rsidP="008C3174">
            <w:pPr>
              <w:pStyle w:val="ListParagraph"/>
              <w:spacing w:after="60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sz w:val="28"/>
                <w:szCs w:val="28"/>
                <w:lang w:bidi="ar-EG"/>
              </w:rPr>
            </w:pPr>
          </w:p>
          <w:p w14:paraId="08257055" w14:textId="146DF5B0" w:rsidR="00B406C4" w:rsidRPr="00256C56" w:rsidRDefault="00FA3070" w:rsidP="008C3174">
            <w:pPr>
              <w:pStyle w:val="ListParagraph"/>
              <w:numPr>
                <w:ilvl w:val="0"/>
                <w:numId w:val="10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Client</w:t>
            </w:r>
          </w:p>
        </w:tc>
      </w:tr>
    </w:tbl>
    <w:p w14:paraId="5ED8223E" w14:textId="1ACE1A4A" w:rsidR="00484ED5" w:rsidRPr="00407FE1" w:rsidRDefault="00484ED5" w:rsidP="00D46CF8">
      <w:pPr>
        <w:rPr>
          <w:rFonts w:asciiTheme="majorBidi" w:hAnsiTheme="majorBidi" w:cstheme="majorBidi"/>
          <w:color w:val="1F497D" w:themeColor="text2"/>
          <w:sz w:val="26"/>
          <w:szCs w:val="26"/>
          <w:lang w:bidi="ar-EG"/>
        </w:rPr>
      </w:pPr>
    </w:p>
    <w:sectPr w:rsidR="00484ED5" w:rsidRPr="00407FE1" w:rsidSect="00797D27">
      <w:pgSz w:w="15252" w:h="24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673B" w14:textId="77777777" w:rsidR="00C908F5" w:rsidRDefault="00C908F5" w:rsidP="008C543E">
      <w:pPr>
        <w:spacing w:after="0" w:line="240" w:lineRule="auto"/>
      </w:pPr>
      <w:r>
        <w:separator/>
      </w:r>
    </w:p>
  </w:endnote>
  <w:endnote w:type="continuationSeparator" w:id="0">
    <w:p w14:paraId="13F1ADDB" w14:textId="77777777" w:rsidR="00C908F5" w:rsidRDefault="00C908F5" w:rsidP="008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9DB7D" w14:textId="77777777" w:rsidR="00C908F5" w:rsidRDefault="00C908F5" w:rsidP="008C543E">
      <w:pPr>
        <w:spacing w:after="0" w:line="240" w:lineRule="auto"/>
      </w:pPr>
      <w:r>
        <w:separator/>
      </w:r>
    </w:p>
  </w:footnote>
  <w:footnote w:type="continuationSeparator" w:id="0">
    <w:p w14:paraId="7375AEB1" w14:textId="77777777" w:rsidR="00C908F5" w:rsidRDefault="00C908F5" w:rsidP="008C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20258"/>
    <w:multiLevelType w:val="hybridMultilevel"/>
    <w:tmpl w:val="B230508A"/>
    <w:lvl w:ilvl="0" w:tplc="1924B8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94184"/>
    <w:multiLevelType w:val="hybridMultilevel"/>
    <w:tmpl w:val="FA566548"/>
    <w:lvl w:ilvl="0" w:tplc="AE52228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2D4038E8"/>
    <w:multiLevelType w:val="hybridMultilevel"/>
    <w:tmpl w:val="E63E8900"/>
    <w:lvl w:ilvl="0" w:tplc="2E56235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0141E5E"/>
    <w:multiLevelType w:val="hybridMultilevel"/>
    <w:tmpl w:val="FEDCDA66"/>
    <w:lvl w:ilvl="0" w:tplc="F4AAE8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F829D7"/>
    <w:multiLevelType w:val="hybridMultilevel"/>
    <w:tmpl w:val="4224A968"/>
    <w:lvl w:ilvl="0" w:tplc="318AC3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8E06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264F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20C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DC92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F20F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0BF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8BB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A07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E7FBA"/>
    <w:multiLevelType w:val="hybridMultilevel"/>
    <w:tmpl w:val="5224B8F0"/>
    <w:lvl w:ilvl="0" w:tplc="2818785E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5E077C30"/>
    <w:multiLevelType w:val="hybridMultilevel"/>
    <w:tmpl w:val="1F905EC0"/>
    <w:lvl w:ilvl="0" w:tplc="D4A0AE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5924F25"/>
    <w:multiLevelType w:val="hybridMultilevel"/>
    <w:tmpl w:val="E286EFC8"/>
    <w:lvl w:ilvl="0" w:tplc="FDD8EF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76AB523B"/>
    <w:multiLevelType w:val="hybridMultilevel"/>
    <w:tmpl w:val="5A5A89D0"/>
    <w:lvl w:ilvl="0" w:tplc="1F10F478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09400D"/>
    <w:multiLevelType w:val="hybridMultilevel"/>
    <w:tmpl w:val="D644A06E"/>
    <w:lvl w:ilvl="0" w:tplc="540493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07059980">
    <w:abstractNumId w:val="2"/>
  </w:num>
  <w:num w:numId="2" w16cid:durableId="1972207214">
    <w:abstractNumId w:val="1"/>
  </w:num>
  <w:num w:numId="3" w16cid:durableId="759644103">
    <w:abstractNumId w:val="6"/>
  </w:num>
  <w:num w:numId="4" w16cid:durableId="2056657664">
    <w:abstractNumId w:val="5"/>
  </w:num>
  <w:num w:numId="5" w16cid:durableId="1855341992">
    <w:abstractNumId w:val="8"/>
  </w:num>
  <w:num w:numId="6" w16cid:durableId="1870799573">
    <w:abstractNumId w:val="4"/>
  </w:num>
  <w:num w:numId="7" w16cid:durableId="835263987">
    <w:abstractNumId w:val="9"/>
  </w:num>
  <w:num w:numId="8" w16cid:durableId="709497806">
    <w:abstractNumId w:val="7"/>
  </w:num>
  <w:num w:numId="9" w16cid:durableId="391659016">
    <w:abstractNumId w:val="3"/>
  </w:num>
  <w:num w:numId="10" w16cid:durableId="1338654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14E"/>
    <w:rsid w:val="00023975"/>
    <w:rsid w:val="00073EC1"/>
    <w:rsid w:val="00083A0F"/>
    <w:rsid w:val="000A0B34"/>
    <w:rsid w:val="000B06CE"/>
    <w:rsid w:val="000B1235"/>
    <w:rsid w:val="001070BC"/>
    <w:rsid w:val="00135716"/>
    <w:rsid w:val="001515CB"/>
    <w:rsid w:val="001B0214"/>
    <w:rsid w:val="001D679D"/>
    <w:rsid w:val="001E0A96"/>
    <w:rsid w:val="00206E7F"/>
    <w:rsid w:val="00256C56"/>
    <w:rsid w:val="00294AAA"/>
    <w:rsid w:val="002C5420"/>
    <w:rsid w:val="002E1FC1"/>
    <w:rsid w:val="003017C8"/>
    <w:rsid w:val="00304288"/>
    <w:rsid w:val="00336CC6"/>
    <w:rsid w:val="0035663F"/>
    <w:rsid w:val="0036745E"/>
    <w:rsid w:val="00383F78"/>
    <w:rsid w:val="003A6B3D"/>
    <w:rsid w:val="003B67E2"/>
    <w:rsid w:val="003F25C1"/>
    <w:rsid w:val="00407FE1"/>
    <w:rsid w:val="00415BC2"/>
    <w:rsid w:val="0043029F"/>
    <w:rsid w:val="00453525"/>
    <w:rsid w:val="00467550"/>
    <w:rsid w:val="0047557F"/>
    <w:rsid w:val="00484ED5"/>
    <w:rsid w:val="004904CC"/>
    <w:rsid w:val="004A57CE"/>
    <w:rsid w:val="004B742A"/>
    <w:rsid w:val="004D193D"/>
    <w:rsid w:val="004F2E2B"/>
    <w:rsid w:val="005144F5"/>
    <w:rsid w:val="00532C55"/>
    <w:rsid w:val="005436BF"/>
    <w:rsid w:val="0054603D"/>
    <w:rsid w:val="00563306"/>
    <w:rsid w:val="00573B62"/>
    <w:rsid w:val="00596C3F"/>
    <w:rsid w:val="005A47AA"/>
    <w:rsid w:val="005A5FEF"/>
    <w:rsid w:val="005B72EB"/>
    <w:rsid w:val="005D614E"/>
    <w:rsid w:val="005F5D92"/>
    <w:rsid w:val="006D2FBF"/>
    <w:rsid w:val="006E1DE4"/>
    <w:rsid w:val="00745428"/>
    <w:rsid w:val="00760D92"/>
    <w:rsid w:val="0077484E"/>
    <w:rsid w:val="0078656E"/>
    <w:rsid w:val="00787F6D"/>
    <w:rsid w:val="00797D27"/>
    <w:rsid w:val="007A696C"/>
    <w:rsid w:val="007C4070"/>
    <w:rsid w:val="008205B5"/>
    <w:rsid w:val="00821C61"/>
    <w:rsid w:val="00855B0F"/>
    <w:rsid w:val="008604D2"/>
    <w:rsid w:val="008B5FD3"/>
    <w:rsid w:val="008C3174"/>
    <w:rsid w:val="008C543E"/>
    <w:rsid w:val="008D751B"/>
    <w:rsid w:val="008E40DD"/>
    <w:rsid w:val="008E65AD"/>
    <w:rsid w:val="00901E67"/>
    <w:rsid w:val="00936143"/>
    <w:rsid w:val="00980329"/>
    <w:rsid w:val="009B7C8A"/>
    <w:rsid w:val="009E37FF"/>
    <w:rsid w:val="009F7800"/>
    <w:rsid w:val="00A00E35"/>
    <w:rsid w:val="00A047F5"/>
    <w:rsid w:val="00A45993"/>
    <w:rsid w:val="00A57BCD"/>
    <w:rsid w:val="00A957A6"/>
    <w:rsid w:val="00AA4339"/>
    <w:rsid w:val="00AD440A"/>
    <w:rsid w:val="00AF212E"/>
    <w:rsid w:val="00AF6E95"/>
    <w:rsid w:val="00B13788"/>
    <w:rsid w:val="00B32E97"/>
    <w:rsid w:val="00B406C4"/>
    <w:rsid w:val="00B5003A"/>
    <w:rsid w:val="00B50B05"/>
    <w:rsid w:val="00B90C6F"/>
    <w:rsid w:val="00B964B3"/>
    <w:rsid w:val="00BC6A27"/>
    <w:rsid w:val="00BE0B03"/>
    <w:rsid w:val="00C2476B"/>
    <w:rsid w:val="00C6533B"/>
    <w:rsid w:val="00C66982"/>
    <w:rsid w:val="00C908F5"/>
    <w:rsid w:val="00CB2694"/>
    <w:rsid w:val="00CB622C"/>
    <w:rsid w:val="00CD4B9A"/>
    <w:rsid w:val="00CE68E2"/>
    <w:rsid w:val="00D31C94"/>
    <w:rsid w:val="00D339FC"/>
    <w:rsid w:val="00D33FBB"/>
    <w:rsid w:val="00D34CBE"/>
    <w:rsid w:val="00D44994"/>
    <w:rsid w:val="00D46CF8"/>
    <w:rsid w:val="00D83C22"/>
    <w:rsid w:val="00DB0AEC"/>
    <w:rsid w:val="00DE7DE3"/>
    <w:rsid w:val="00E473A8"/>
    <w:rsid w:val="00E548D9"/>
    <w:rsid w:val="00E66F7D"/>
    <w:rsid w:val="00E74024"/>
    <w:rsid w:val="00E75FBE"/>
    <w:rsid w:val="00E864F5"/>
    <w:rsid w:val="00E8724A"/>
    <w:rsid w:val="00E87E95"/>
    <w:rsid w:val="00EB0016"/>
    <w:rsid w:val="00EB0FA8"/>
    <w:rsid w:val="00EB1E1A"/>
    <w:rsid w:val="00EC27AC"/>
    <w:rsid w:val="00EC2AF1"/>
    <w:rsid w:val="00F03BCB"/>
    <w:rsid w:val="00F2059F"/>
    <w:rsid w:val="00F26126"/>
    <w:rsid w:val="00F558E1"/>
    <w:rsid w:val="00F60D85"/>
    <w:rsid w:val="00F65E28"/>
    <w:rsid w:val="00F73F79"/>
    <w:rsid w:val="00F75C62"/>
    <w:rsid w:val="00FA2472"/>
    <w:rsid w:val="00FA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637BE"/>
  <w15:chartTrackingRefBased/>
  <w15:docId w15:val="{11956A72-E1EA-4B5E-ABF3-5639ABA2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4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4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3E"/>
  </w:style>
  <w:style w:type="paragraph" w:styleId="Footer">
    <w:name w:val="footer"/>
    <w:basedOn w:val="Normal"/>
    <w:link w:val="Foot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43E"/>
  </w:style>
  <w:style w:type="table" w:styleId="PlainTable3">
    <w:name w:val="Plain Table 3"/>
    <w:basedOn w:val="TableNormal"/>
    <w:uiPriority w:val="43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7D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760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8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3501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9381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7888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645">
          <w:marLeft w:val="21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25E8-6B6C-486A-8949-EA41EBF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d</dc:creator>
  <cp:keywords/>
  <dc:description/>
  <cp:lastModifiedBy>Ahmed_Khaled_Abdo__Elsharabasy</cp:lastModifiedBy>
  <cp:revision>23</cp:revision>
  <cp:lastPrinted>2022-10-23T00:00:00Z</cp:lastPrinted>
  <dcterms:created xsi:type="dcterms:W3CDTF">2022-10-23T09:48:00Z</dcterms:created>
  <dcterms:modified xsi:type="dcterms:W3CDTF">2022-10-24T22:05:00Z</dcterms:modified>
</cp:coreProperties>
</file>